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4F" w:rsidRDefault="0088204F" w:rsidP="00F455AF">
      <w:pPr>
        <w:spacing w:line="276" w:lineRule="auto"/>
        <w:jc w:val="both"/>
        <w:rPr>
          <w:sz w:val="22"/>
          <w:szCs w:val="22"/>
        </w:rPr>
      </w:pPr>
    </w:p>
    <w:p w:rsidR="00837A2E" w:rsidRDefault="00837A2E" w:rsidP="00F455AF">
      <w:pPr>
        <w:spacing w:line="276" w:lineRule="auto"/>
        <w:jc w:val="both"/>
        <w:rPr>
          <w:sz w:val="22"/>
          <w:szCs w:val="22"/>
        </w:rPr>
      </w:pPr>
    </w:p>
    <w:p w:rsidR="000C1960" w:rsidRPr="0081571D" w:rsidRDefault="000C1960" w:rsidP="00F455AF">
      <w:pPr>
        <w:spacing w:line="276" w:lineRule="auto"/>
        <w:jc w:val="both"/>
        <w:rPr>
          <w:sz w:val="22"/>
          <w:szCs w:val="22"/>
        </w:rPr>
      </w:pPr>
    </w:p>
    <w:p w:rsidR="0081571D" w:rsidRPr="00837A2E" w:rsidRDefault="00F04DCD" w:rsidP="00773734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YS </w:t>
      </w:r>
      <w:r w:rsidR="00773734" w:rsidRPr="00837A2E">
        <w:rPr>
          <w:b/>
          <w:sz w:val="20"/>
          <w:szCs w:val="20"/>
        </w:rPr>
        <w:t>EĞİTİM</w:t>
      </w:r>
      <w:r>
        <w:rPr>
          <w:b/>
          <w:sz w:val="20"/>
          <w:szCs w:val="20"/>
        </w:rPr>
        <w:t>İ</w:t>
      </w:r>
      <w:r w:rsidR="00773734" w:rsidRPr="00837A2E">
        <w:rPr>
          <w:b/>
          <w:sz w:val="20"/>
          <w:szCs w:val="20"/>
        </w:rPr>
        <w:t xml:space="preserve"> AL</w:t>
      </w:r>
      <w:r>
        <w:rPr>
          <w:b/>
          <w:sz w:val="20"/>
          <w:szCs w:val="20"/>
        </w:rPr>
        <w:t>ACAK</w:t>
      </w:r>
      <w:r w:rsidR="00773734" w:rsidRPr="00837A2E">
        <w:rPr>
          <w:b/>
          <w:sz w:val="20"/>
          <w:szCs w:val="20"/>
        </w:rPr>
        <w:t xml:space="preserve"> </w:t>
      </w:r>
      <w:r w:rsidR="00B646F4">
        <w:rPr>
          <w:b/>
          <w:sz w:val="20"/>
          <w:szCs w:val="20"/>
        </w:rPr>
        <w:t>3.G</w:t>
      </w:r>
      <w:r w:rsidR="00583FBF">
        <w:rPr>
          <w:b/>
          <w:sz w:val="20"/>
          <w:szCs w:val="20"/>
        </w:rPr>
        <w:t xml:space="preserve">RUP </w:t>
      </w:r>
      <w:r w:rsidR="00773734" w:rsidRPr="00837A2E">
        <w:rPr>
          <w:b/>
          <w:sz w:val="20"/>
          <w:szCs w:val="20"/>
        </w:rPr>
        <w:t>PERSONEL TAKİP ÇİZELGESİ</w:t>
      </w:r>
    </w:p>
    <w:p w:rsidR="00773734" w:rsidRPr="00837A2E" w:rsidRDefault="00773734" w:rsidP="00F455AF">
      <w:pPr>
        <w:spacing w:line="276" w:lineRule="auto"/>
        <w:jc w:val="both"/>
        <w:rPr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3261"/>
        <w:gridCol w:w="2268"/>
        <w:gridCol w:w="1842"/>
      </w:tblGrid>
      <w:tr w:rsidR="00A42E02" w:rsidRPr="00837A2E" w:rsidTr="0081571D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2" w:rsidRPr="008D34AA" w:rsidRDefault="00AD0AFF" w:rsidP="00AD22B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7A2E">
              <w:rPr>
                <w:b/>
                <w:sz w:val="20"/>
                <w:szCs w:val="20"/>
              </w:rPr>
              <w:t xml:space="preserve"> </w:t>
            </w:r>
            <w:r w:rsidR="00837A2E">
              <w:rPr>
                <w:b/>
                <w:sz w:val="20"/>
                <w:szCs w:val="20"/>
              </w:rPr>
              <w:t>TARİH:</w:t>
            </w:r>
            <w:r w:rsidR="00F04DCD">
              <w:rPr>
                <w:b/>
                <w:sz w:val="20"/>
                <w:szCs w:val="20"/>
              </w:rPr>
              <w:t xml:space="preserve"> </w:t>
            </w:r>
            <w:r w:rsidR="00324655">
              <w:rPr>
                <w:color w:val="FF0000"/>
                <w:sz w:val="20"/>
                <w:szCs w:val="20"/>
              </w:rPr>
              <w:t>15</w:t>
            </w:r>
            <w:r w:rsidR="00F04DCD">
              <w:rPr>
                <w:color w:val="FF0000"/>
                <w:sz w:val="20"/>
                <w:szCs w:val="20"/>
              </w:rPr>
              <w:t>/11/2018</w:t>
            </w:r>
            <w:r w:rsidR="000C196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571D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 Y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773734" w:rsidP="00773734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1D" w:rsidRPr="00837A2E" w:rsidRDefault="0081571D" w:rsidP="007D12EE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OKUDUM/İMZA</w:t>
            </w: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ŞIL ZEYNEP FAYZ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ğütlü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LEYMAN ÜNL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ğütlü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SE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ttahir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RA BORA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ttahir Ortaokulu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ÜJDAT TUNÇ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başı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FER YILDI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başı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AR AS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mişen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YAS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kuşbaşı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A DUM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ncalı Mehmet Akif Ersoy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ZA KEST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ncalı MehmetAkif Ersoy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STAFA ÖZAKDOĞ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LEKİ VE TEKNİK ANADOLU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LİT PESE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rganlı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5E1A24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ULE ÇAKIROĞ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DOLU İMAM HATİP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B87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960" w:rsidRDefault="000C1960">
            <w:pPr>
              <w:rPr>
                <w:color w:val="000000"/>
                <w:sz w:val="16"/>
                <w:szCs w:val="16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86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 w:rsidP="004A46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0C1960" w:rsidRPr="00837A2E" w:rsidTr="004A460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Default="000C19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60" w:rsidRPr="00837A2E" w:rsidRDefault="000C1960" w:rsidP="004A4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60" w:rsidRPr="00837A2E" w:rsidRDefault="000C1960" w:rsidP="00A42E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D12EE" w:rsidRDefault="007D12EE" w:rsidP="00F455AF">
      <w:pPr>
        <w:spacing w:line="276" w:lineRule="auto"/>
        <w:jc w:val="both"/>
        <w:rPr>
          <w:sz w:val="20"/>
          <w:szCs w:val="20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F455AF">
      <w:pPr>
        <w:spacing w:line="276" w:lineRule="auto"/>
        <w:jc w:val="both"/>
        <w:rPr>
          <w:sz w:val="22"/>
          <w:szCs w:val="22"/>
        </w:rPr>
      </w:pPr>
    </w:p>
    <w:p w:rsidR="004A460D" w:rsidRDefault="004A460D" w:rsidP="004A460D">
      <w:pPr>
        <w:spacing w:line="276" w:lineRule="auto"/>
        <w:jc w:val="both"/>
        <w:rPr>
          <w:sz w:val="22"/>
          <w:szCs w:val="22"/>
        </w:rPr>
      </w:pPr>
    </w:p>
    <w:p w:rsidR="007864C4" w:rsidRPr="0081571D" w:rsidRDefault="007864C4" w:rsidP="00F04DCD">
      <w:pPr>
        <w:tabs>
          <w:tab w:val="left" w:pos="1035"/>
        </w:tabs>
        <w:spacing w:line="276" w:lineRule="auto"/>
        <w:jc w:val="both"/>
        <w:rPr>
          <w:sz w:val="22"/>
          <w:szCs w:val="22"/>
        </w:rPr>
      </w:pPr>
    </w:p>
    <w:sectPr w:rsidR="007864C4" w:rsidRPr="0081571D" w:rsidSect="00F04DCD">
      <w:footerReference w:type="default" r:id="rId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DF" w:rsidRDefault="00791BDF" w:rsidP="00773734">
      <w:r>
        <w:separator/>
      </w:r>
    </w:p>
  </w:endnote>
  <w:endnote w:type="continuationSeparator" w:id="1">
    <w:p w:rsidR="00791BDF" w:rsidRDefault="00791BDF" w:rsidP="0077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15"/>
      <w:docPartObj>
        <w:docPartGallery w:val="Page Numbers (Bottom of Page)"/>
        <w:docPartUnique/>
      </w:docPartObj>
    </w:sdtPr>
    <w:sdtContent>
      <w:p w:rsidR="004A460D" w:rsidRDefault="00293745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5123" inset=",0,,0">
                <w:txbxContent>
                  <w:p w:rsidR="004A460D" w:rsidRDefault="00293745">
                    <w:pPr>
                      <w:jc w:val="center"/>
                    </w:pPr>
                    <w:fldSimple w:instr=" PAGE    \* MERGEFORMAT ">
                      <w:r w:rsidR="007374A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DF" w:rsidRDefault="00791BDF" w:rsidP="00773734">
      <w:r>
        <w:separator/>
      </w:r>
    </w:p>
  </w:footnote>
  <w:footnote w:type="continuationSeparator" w:id="1">
    <w:p w:rsidR="00791BDF" w:rsidRDefault="00791BDF" w:rsidP="0077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0F"/>
    <w:multiLevelType w:val="hybridMultilevel"/>
    <w:tmpl w:val="3DB4A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5BFA"/>
    <w:multiLevelType w:val="hybridMultilevel"/>
    <w:tmpl w:val="5DBEC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C24"/>
    <w:multiLevelType w:val="hybridMultilevel"/>
    <w:tmpl w:val="92D44A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335"/>
    <w:multiLevelType w:val="hybridMultilevel"/>
    <w:tmpl w:val="30048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75BD"/>
    <w:multiLevelType w:val="hybridMultilevel"/>
    <w:tmpl w:val="F2FA2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6270"/>
    <w:multiLevelType w:val="hybridMultilevel"/>
    <w:tmpl w:val="4BA2F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6777"/>
    <w:multiLevelType w:val="hybridMultilevel"/>
    <w:tmpl w:val="720227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4451A03"/>
    <w:multiLevelType w:val="hybridMultilevel"/>
    <w:tmpl w:val="53762A90"/>
    <w:lvl w:ilvl="0" w:tplc="041F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267107F1"/>
    <w:multiLevelType w:val="hybridMultilevel"/>
    <w:tmpl w:val="C47C5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AD3"/>
    <w:multiLevelType w:val="hybridMultilevel"/>
    <w:tmpl w:val="94E000B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9635EA"/>
    <w:multiLevelType w:val="hybridMultilevel"/>
    <w:tmpl w:val="06A2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090D"/>
    <w:multiLevelType w:val="hybridMultilevel"/>
    <w:tmpl w:val="C7E05B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11E"/>
    <w:multiLevelType w:val="hybridMultilevel"/>
    <w:tmpl w:val="A0C0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09E0"/>
    <w:multiLevelType w:val="hybridMultilevel"/>
    <w:tmpl w:val="BE72CD7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B2A"/>
    <w:multiLevelType w:val="hybridMultilevel"/>
    <w:tmpl w:val="684A549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5574B"/>
    <w:multiLevelType w:val="hybridMultilevel"/>
    <w:tmpl w:val="F61AE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3A64"/>
    <w:multiLevelType w:val="hybridMultilevel"/>
    <w:tmpl w:val="7A86F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E4493"/>
    <w:multiLevelType w:val="hybridMultilevel"/>
    <w:tmpl w:val="C0CCD086"/>
    <w:lvl w:ilvl="0" w:tplc="77E4CA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1CD8"/>
    <w:multiLevelType w:val="hybridMultilevel"/>
    <w:tmpl w:val="BED0A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151E5"/>
    <w:multiLevelType w:val="hybridMultilevel"/>
    <w:tmpl w:val="6AA47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3F1D"/>
    <w:multiLevelType w:val="hybridMultilevel"/>
    <w:tmpl w:val="E0BE7B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A71F38"/>
    <w:multiLevelType w:val="hybridMultilevel"/>
    <w:tmpl w:val="60065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613B"/>
    <w:multiLevelType w:val="hybridMultilevel"/>
    <w:tmpl w:val="CA4EA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1E1"/>
    <w:multiLevelType w:val="hybridMultilevel"/>
    <w:tmpl w:val="380ED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D3107"/>
    <w:multiLevelType w:val="hybridMultilevel"/>
    <w:tmpl w:val="6004C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D32F9"/>
    <w:multiLevelType w:val="hybridMultilevel"/>
    <w:tmpl w:val="922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C674D"/>
    <w:multiLevelType w:val="hybridMultilevel"/>
    <w:tmpl w:val="A6A8065A"/>
    <w:lvl w:ilvl="0" w:tplc="F18AE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4C07"/>
    <w:multiLevelType w:val="hybridMultilevel"/>
    <w:tmpl w:val="BF4E87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26"/>
  </w:num>
  <w:num w:numId="11">
    <w:abstractNumId w:val="32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31"/>
  </w:num>
  <w:num w:numId="26">
    <w:abstractNumId w:val="29"/>
  </w:num>
  <w:num w:numId="27">
    <w:abstractNumId w:val="22"/>
  </w:num>
  <w:num w:numId="28">
    <w:abstractNumId w:val="14"/>
  </w:num>
  <w:num w:numId="29">
    <w:abstractNumId w:val="34"/>
  </w:num>
  <w:num w:numId="30">
    <w:abstractNumId w:val="30"/>
  </w:num>
  <w:num w:numId="31">
    <w:abstractNumId w:val="24"/>
  </w:num>
  <w:num w:numId="32">
    <w:abstractNumId w:val="5"/>
  </w:num>
  <w:num w:numId="33">
    <w:abstractNumId w:val="6"/>
  </w:num>
  <w:num w:numId="34">
    <w:abstractNumId w:val="0"/>
  </w:num>
  <w:num w:numId="35">
    <w:abstractNumId w:val="27"/>
  </w:num>
  <w:num w:numId="36">
    <w:abstractNumId w:val="28"/>
  </w:num>
  <w:num w:numId="37">
    <w:abstractNumId w:val="1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677E"/>
    <w:rsid w:val="00000F98"/>
    <w:rsid w:val="000264B6"/>
    <w:rsid w:val="00035C43"/>
    <w:rsid w:val="0006683F"/>
    <w:rsid w:val="00066C63"/>
    <w:rsid w:val="00073AFE"/>
    <w:rsid w:val="00075BCD"/>
    <w:rsid w:val="000774F4"/>
    <w:rsid w:val="00091ADA"/>
    <w:rsid w:val="00093307"/>
    <w:rsid w:val="000A347E"/>
    <w:rsid w:val="000B3CDE"/>
    <w:rsid w:val="000C1960"/>
    <w:rsid w:val="000E4A53"/>
    <w:rsid w:val="00105F0D"/>
    <w:rsid w:val="00106C5A"/>
    <w:rsid w:val="00121D3D"/>
    <w:rsid w:val="0012680A"/>
    <w:rsid w:val="0013243F"/>
    <w:rsid w:val="00133238"/>
    <w:rsid w:val="00142F6F"/>
    <w:rsid w:val="00143F15"/>
    <w:rsid w:val="00154B0E"/>
    <w:rsid w:val="00176643"/>
    <w:rsid w:val="001863C2"/>
    <w:rsid w:val="001A3F6D"/>
    <w:rsid w:val="001A4A58"/>
    <w:rsid w:val="001A7773"/>
    <w:rsid w:val="001E2AB8"/>
    <w:rsid w:val="001E4EE9"/>
    <w:rsid w:val="002133D5"/>
    <w:rsid w:val="00250608"/>
    <w:rsid w:val="00253936"/>
    <w:rsid w:val="00255F08"/>
    <w:rsid w:val="002665A0"/>
    <w:rsid w:val="002665F5"/>
    <w:rsid w:val="00277206"/>
    <w:rsid w:val="002863D5"/>
    <w:rsid w:val="00287C11"/>
    <w:rsid w:val="002911BF"/>
    <w:rsid w:val="00293745"/>
    <w:rsid w:val="00296E0B"/>
    <w:rsid w:val="002A6777"/>
    <w:rsid w:val="002D2625"/>
    <w:rsid w:val="002E3F1D"/>
    <w:rsid w:val="002F3196"/>
    <w:rsid w:val="003179AC"/>
    <w:rsid w:val="00317A0D"/>
    <w:rsid w:val="00324655"/>
    <w:rsid w:val="00327041"/>
    <w:rsid w:val="00365577"/>
    <w:rsid w:val="003666C7"/>
    <w:rsid w:val="0036710F"/>
    <w:rsid w:val="0038660F"/>
    <w:rsid w:val="0039242B"/>
    <w:rsid w:val="003D1A86"/>
    <w:rsid w:val="003D2D62"/>
    <w:rsid w:val="003D2DDC"/>
    <w:rsid w:val="00402717"/>
    <w:rsid w:val="00403510"/>
    <w:rsid w:val="004471BD"/>
    <w:rsid w:val="0046404A"/>
    <w:rsid w:val="004714BF"/>
    <w:rsid w:val="0048688A"/>
    <w:rsid w:val="004A1DF7"/>
    <w:rsid w:val="004A3415"/>
    <w:rsid w:val="004A460D"/>
    <w:rsid w:val="004B6124"/>
    <w:rsid w:val="004C7D77"/>
    <w:rsid w:val="004E4DD3"/>
    <w:rsid w:val="004F6EBA"/>
    <w:rsid w:val="005034ED"/>
    <w:rsid w:val="00506F72"/>
    <w:rsid w:val="00523F58"/>
    <w:rsid w:val="005261DF"/>
    <w:rsid w:val="005323D1"/>
    <w:rsid w:val="00533C39"/>
    <w:rsid w:val="00535849"/>
    <w:rsid w:val="00536656"/>
    <w:rsid w:val="005429CA"/>
    <w:rsid w:val="00556444"/>
    <w:rsid w:val="00557540"/>
    <w:rsid w:val="00565FDB"/>
    <w:rsid w:val="00575482"/>
    <w:rsid w:val="00583FBF"/>
    <w:rsid w:val="005848B4"/>
    <w:rsid w:val="005866FC"/>
    <w:rsid w:val="005A0B7C"/>
    <w:rsid w:val="005A636F"/>
    <w:rsid w:val="005D701E"/>
    <w:rsid w:val="005E6A01"/>
    <w:rsid w:val="00636170"/>
    <w:rsid w:val="0068094F"/>
    <w:rsid w:val="00682BDA"/>
    <w:rsid w:val="00692927"/>
    <w:rsid w:val="00694211"/>
    <w:rsid w:val="0069592D"/>
    <w:rsid w:val="006A6801"/>
    <w:rsid w:val="006B537E"/>
    <w:rsid w:val="006D23C7"/>
    <w:rsid w:val="006E27F7"/>
    <w:rsid w:val="00702143"/>
    <w:rsid w:val="00707AF4"/>
    <w:rsid w:val="00710C3A"/>
    <w:rsid w:val="00714C9B"/>
    <w:rsid w:val="007374AD"/>
    <w:rsid w:val="00745D93"/>
    <w:rsid w:val="00753FF9"/>
    <w:rsid w:val="00757E63"/>
    <w:rsid w:val="0076252F"/>
    <w:rsid w:val="00773734"/>
    <w:rsid w:val="007864C4"/>
    <w:rsid w:val="00791BDF"/>
    <w:rsid w:val="007A4EC1"/>
    <w:rsid w:val="007B1F5C"/>
    <w:rsid w:val="007C3AA0"/>
    <w:rsid w:val="007D12EE"/>
    <w:rsid w:val="007D21C9"/>
    <w:rsid w:val="007D5EC9"/>
    <w:rsid w:val="007E3373"/>
    <w:rsid w:val="007E6C44"/>
    <w:rsid w:val="00801DD5"/>
    <w:rsid w:val="00805C0D"/>
    <w:rsid w:val="00807746"/>
    <w:rsid w:val="0081571D"/>
    <w:rsid w:val="00837A2E"/>
    <w:rsid w:val="0086404F"/>
    <w:rsid w:val="00867A77"/>
    <w:rsid w:val="0088204F"/>
    <w:rsid w:val="008871D0"/>
    <w:rsid w:val="008A420E"/>
    <w:rsid w:val="008A6905"/>
    <w:rsid w:val="008B60BB"/>
    <w:rsid w:val="008D34AA"/>
    <w:rsid w:val="008E2789"/>
    <w:rsid w:val="008F530A"/>
    <w:rsid w:val="008F64CE"/>
    <w:rsid w:val="008F693B"/>
    <w:rsid w:val="00901878"/>
    <w:rsid w:val="0091060F"/>
    <w:rsid w:val="00922E54"/>
    <w:rsid w:val="00922F2C"/>
    <w:rsid w:val="00934FBF"/>
    <w:rsid w:val="00946BBE"/>
    <w:rsid w:val="009568A2"/>
    <w:rsid w:val="009665D5"/>
    <w:rsid w:val="009800C1"/>
    <w:rsid w:val="00994738"/>
    <w:rsid w:val="009D663E"/>
    <w:rsid w:val="00A159D2"/>
    <w:rsid w:val="00A30EC8"/>
    <w:rsid w:val="00A33032"/>
    <w:rsid w:val="00A37FF5"/>
    <w:rsid w:val="00A42E02"/>
    <w:rsid w:val="00A6143E"/>
    <w:rsid w:val="00A67B7A"/>
    <w:rsid w:val="00A866C0"/>
    <w:rsid w:val="00A8763B"/>
    <w:rsid w:val="00A9227C"/>
    <w:rsid w:val="00AA0EDE"/>
    <w:rsid w:val="00AA67A7"/>
    <w:rsid w:val="00AC2B0F"/>
    <w:rsid w:val="00AD0AFF"/>
    <w:rsid w:val="00AD22B6"/>
    <w:rsid w:val="00AF1639"/>
    <w:rsid w:val="00AF4EF8"/>
    <w:rsid w:val="00B10E8A"/>
    <w:rsid w:val="00B239F8"/>
    <w:rsid w:val="00B245AF"/>
    <w:rsid w:val="00B307D0"/>
    <w:rsid w:val="00B54811"/>
    <w:rsid w:val="00B646F4"/>
    <w:rsid w:val="00B80366"/>
    <w:rsid w:val="00B93B86"/>
    <w:rsid w:val="00BA4DBB"/>
    <w:rsid w:val="00BB419A"/>
    <w:rsid w:val="00C06065"/>
    <w:rsid w:val="00C53F51"/>
    <w:rsid w:val="00C63904"/>
    <w:rsid w:val="00C83625"/>
    <w:rsid w:val="00CC2A72"/>
    <w:rsid w:val="00D13019"/>
    <w:rsid w:val="00D17D82"/>
    <w:rsid w:val="00D23768"/>
    <w:rsid w:val="00D27BD2"/>
    <w:rsid w:val="00D43362"/>
    <w:rsid w:val="00D45BC0"/>
    <w:rsid w:val="00D5218D"/>
    <w:rsid w:val="00DA3403"/>
    <w:rsid w:val="00DA6867"/>
    <w:rsid w:val="00DB3212"/>
    <w:rsid w:val="00DC5425"/>
    <w:rsid w:val="00DC7C7B"/>
    <w:rsid w:val="00DF5F9B"/>
    <w:rsid w:val="00E17A3F"/>
    <w:rsid w:val="00E2314E"/>
    <w:rsid w:val="00E33253"/>
    <w:rsid w:val="00E35238"/>
    <w:rsid w:val="00E47339"/>
    <w:rsid w:val="00E47DEC"/>
    <w:rsid w:val="00E535C7"/>
    <w:rsid w:val="00E633C5"/>
    <w:rsid w:val="00E74D3D"/>
    <w:rsid w:val="00E82D25"/>
    <w:rsid w:val="00EB02CF"/>
    <w:rsid w:val="00EC5497"/>
    <w:rsid w:val="00F04DCD"/>
    <w:rsid w:val="00F05F07"/>
    <w:rsid w:val="00F31A1C"/>
    <w:rsid w:val="00F33165"/>
    <w:rsid w:val="00F4350A"/>
    <w:rsid w:val="00F4540D"/>
    <w:rsid w:val="00F454FC"/>
    <w:rsid w:val="00F455AF"/>
    <w:rsid w:val="00F46318"/>
    <w:rsid w:val="00F4677E"/>
    <w:rsid w:val="00F55276"/>
    <w:rsid w:val="00F66D31"/>
    <w:rsid w:val="00FD7F9B"/>
    <w:rsid w:val="00FE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73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08B7-5C99-451A-A4BD-648AAF0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EDAT</cp:lastModifiedBy>
  <cp:revision>4</cp:revision>
  <cp:lastPrinted>2017-03-29T05:44:00Z</cp:lastPrinted>
  <dcterms:created xsi:type="dcterms:W3CDTF">2018-11-12T08:49:00Z</dcterms:created>
  <dcterms:modified xsi:type="dcterms:W3CDTF">2018-11-12T08:55:00Z</dcterms:modified>
</cp:coreProperties>
</file>